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opFromText="240" w:bottomFromText="200" w:horzAnchor="margin" w:tblpY="1282"/>
        <w:tblW w:w="95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16"/>
        <w:gridCol w:w="599"/>
        <w:gridCol w:w="4070"/>
        <w:gridCol w:w="1318"/>
        <w:gridCol w:w="2552"/>
      </w:tblGrid>
      <w:tr w:rsidR="00804755" w:rsidTr="00E42AED">
        <w:trPr>
          <w:cantSplit/>
          <w:trHeight w:val="1182"/>
          <w:tblCellSpacing w:w="20" w:type="dxa"/>
        </w:trPr>
        <w:tc>
          <w:tcPr>
            <w:tcW w:w="9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hideMark/>
          </w:tcPr>
          <w:p w:rsidR="00804755" w:rsidRPr="00804755" w:rsidRDefault="0080475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Sedmica i datum 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hideMark/>
          </w:tcPr>
          <w:p w:rsidR="00804755" w:rsidRPr="00804755" w:rsidRDefault="0080475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Redni čas</w:t>
            </w:r>
          </w:p>
        </w:tc>
        <w:tc>
          <w:tcPr>
            <w:tcW w:w="40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4755" w:rsidRPr="00804755" w:rsidRDefault="0080475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hr-HR" w:eastAsia="hr-HR"/>
              </w:rPr>
            </w:pPr>
            <w:r w:rsidRPr="00804755">
              <w:rPr>
                <w:rFonts w:ascii="Arial" w:hAnsi="Arial" w:cs="Arial"/>
                <w:sz w:val="36"/>
                <w:szCs w:val="36"/>
                <w:lang w:val="hr-HR" w:eastAsia="hr-HR"/>
              </w:rPr>
              <w:t>Nastavna jedinica</w:t>
            </w:r>
          </w:p>
        </w:tc>
        <w:tc>
          <w:tcPr>
            <w:tcW w:w="12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4755" w:rsidRPr="006007C4" w:rsidRDefault="00804755">
            <w:pPr>
              <w:spacing w:after="0" w:line="240" w:lineRule="auto"/>
              <w:rPr>
                <w:rFonts w:ascii="Verdana" w:eastAsia="Times New Roman" w:hAnsi="Verdana" w:cs="Arial"/>
                <w:lang w:val="hr-HR" w:eastAsia="hr-HR"/>
              </w:rPr>
            </w:pPr>
            <w:r w:rsidRPr="006007C4">
              <w:rPr>
                <w:rFonts w:ascii="Verdana" w:hAnsi="Verdana" w:cs="Arial"/>
                <w:lang w:val="hr-HR" w:eastAsia="hr-HR"/>
              </w:rPr>
              <w:t>Nastavna sredstva literatura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4755" w:rsidRPr="00D35176" w:rsidRDefault="0080475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hr-HR" w:eastAsia="hr-HR"/>
              </w:rPr>
            </w:pPr>
            <w:r w:rsidRPr="00D35176">
              <w:rPr>
                <w:rFonts w:ascii="Arial" w:hAnsi="Arial" w:cs="Arial"/>
                <w:i/>
                <w:sz w:val="20"/>
                <w:szCs w:val="20"/>
                <w:lang w:val="hr-HR" w:eastAsia="hr-HR"/>
              </w:rPr>
              <w:t>Novi pojmovi inovacije</w:t>
            </w:r>
          </w:p>
        </w:tc>
      </w:tr>
      <w:tr w:rsidR="00F50B24" w:rsidTr="00E42AED">
        <w:trPr>
          <w:cantSplit/>
          <w:trHeight w:val="1661"/>
          <w:tblCellSpacing w:w="20" w:type="dxa"/>
        </w:trPr>
        <w:tc>
          <w:tcPr>
            <w:tcW w:w="9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hideMark/>
          </w:tcPr>
          <w:p w:rsidR="00F50B24" w:rsidRPr="00804755" w:rsidRDefault="00F50B2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Prva sedmica</w:t>
            </w:r>
          </w:p>
          <w:p w:rsidR="00F50B24" w:rsidRPr="00804755" w:rsidRDefault="00273437" w:rsidP="008E3D5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o</w:t>
            </w: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 </w:t>
            </w: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o </w:t>
            </w:r>
            <w:r w:rsidRPr="00804755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64CAA" w:rsidRDefault="00964CAA" w:rsidP="006C2C0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67DE5" w:rsidRPr="00F7286F" w:rsidRDefault="00567DE5" w:rsidP="00F7286F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extDirection w:val="btLr"/>
            <w:hideMark/>
          </w:tcPr>
          <w:p w:rsidR="00F50B24" w:rsidRPr="006007C4" w:rsidRDefault="00F50B24" w:rsidP="0046119A">
            <w:pPr>
              <w:spacing w:after="0" w:line="240" w:lineRule="auto"/>
              <w:ind w:left="113" w:right="113"/>
              <w:rPr>
                <w:rFonts w:ascii="Verdana" w:eastAsia="Times New Roman" w:hAnsi="Verdana" w:cs="Times New Roman"/>
                <w:lang w:val="hr-HR" w:eastAsia="hr-HR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0B24" w:rsidRPr="00F7286F" w:rsidRDefault="00F50B24" w:rsidP="002734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50B24" w:rsidTr="00E42AED">
        <w:trPr>
          <w:cantSplit/>
          <w:trHeight w:val="1769"/>
          <w:tblCellSpacing w:w="20" w:type="dxa"/>
        </w:trPr>
        <w:tc>
          <w:tcPr>
            <w:tcW w:w="9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hideMark/>
          </w:tcPr>
          <w:p w:rsidR="00F50B24" w:rsidRPr="00804755" w:rsidRDefault="00F50B24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Druga sedmica</w:t>
            </w:r>
          </w:p>
          <w:p w:rsidR="00F50B24" w:rsidRPr="00804755" w:rsidRDefault="00F50B24" w:rsidP="0027343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o</w:t>
            </w: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27343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</w:t>
            </w: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o </w:t>
            </w:r>
            <w:r w:rsidRPr="00804755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D24FC" w:rsidRDefault="001D24FC" w:rsidP="006C2C0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hr-HR" w:eastAsia="hr-HR"/>
              </w:rPr>
            </w:pPr>
          </w:p>
          <w:p w:rsidR="00F50B24" w:rsidRDefault="00F50B24" w:rsidP="008E3D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86F" w:rsidRPr="00170654" w:rsidRDefault="00F7286F" w:rsidP="008729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50B24" w:rsidRPr="006007C4" w:rsidRDefault="00F50B24">
            <w:pPr>
              <w:spacing w:after="0" w:line="240" w:lineRule="auto"/>
              <w:rPr>
                <w:rFonts w:ascii="Verdana" w:eastAsia="Times New Roman" w:hAnsi="Verdana" w:cs="Times New Roman"/>
                <w:lang w:val="hr-HR" w:eastAsia="hr-HR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0B24" w:rsidRPr="00F7286F" w:rsidRDefault="00F50B24" w:rsidP="00964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50B24" w:rsidTr="00E42AED">
        <w:trPr>
          <w:cantSplit/>
          <w:trHeight w:val="1708"/>
          <w:tblCellSpacing w:w="20" w:type="dxa"/>
        </w:trPr>
        <w:tc>
          <w:tcPr>
            <w:tcW w:w="9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hideMark/>
          </w:tcPr>
          <w:p w:rsidR="00F50B24" w:rsidRPr="00804755" w:rsidRDefault="00F50B24" w:rsidP="00CC02BB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Treća  sedmica</w:t>
            </w:r>
          </w:p>
          <w:p w:rsidR="00F50B24" w:rsidRPr="00804755" w:rsidRDefault="001D24FC" w:rsidP="0027343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od </w:t>
            </w:r>
            <w:r w:rsidR="0027343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do </w:t>
            </w:r>
            <w:r w:rsidR="0027343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E3D5F" w:rsidRDefault="008E3D5F" w:rsidP="00E42AE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hr-HR" w:eastAsia="hr-HR"/>
              </w:rPr>
            </w:pPr>
          </w:p>
          <w:p w:rsidR="008E3D5F" w:rsidRDefault="008E3D5F" w:rsidP="00E42AE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86F" w:rsidRPr="00C8027E" w:rsidRDefault="00F7286F" w:rsidP="002734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50B24" w:rsidRPr="006007C4" w:rsidRDefault="00F50B24">
            <w:pPr>
              <w:spacing w:after="0" w:line="240" w:lineRule="auto"/>
              <w:rPr>
                <w:rFonts w:ascii="Verdana" w:eastAsia="Times New Roman" w:hAnsi="Verdana" w:cs="Times New Roman"/>
                <w:lang w:val="hr-HR" w:eastAsia="hr-HR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67DE5" w:rsidRPr="00985CA8" w:rsidRDefault="00567DE5" w:rsidP="008E3D5F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  <w:p w:rsidR="0087297B" w:rsidRPr="00985CA8" w:rsidRDefault="0087297B" w:rsidP="008E3D5F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  <w:p w:rsidR="0087297B" w:rsidRPr="00985CA8" w:rsidRDefault="0087297B" w:rsidP="00964CAA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F50B24" w:rsidTr="00B04F69">
        <w:trPr>
          <w:cantSplit/>
          <w:trHeight w:val="1769"/>
          <w:tblCellSpacing w:w="20" w:type="dxa"/>
        </w:trPr>
        <w:tc>
          <w:tcPr>
            <w:tcW w:w="9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hideMark/>
          </w:tcPr>
          <w:p w:rsidR="00F50B24" w:rsidRPr="00804755" w:rsidRDefault="00F50B24" w:rsidP="00F65138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04755">
              <w:rPr>
                <w:rFonts w:ascii="Arial" w:hAnsi="Arial" w:cs="Arial"/>
                <w:sz w:val="20"/>
                <w:szCs w:val="20"/>
                <w:lang w:val="hr-HR" w:eastAsia="hr-HR"/>
              </w:rPr>
              <w:t>Četvrta sedmica</w:t>
            </w:r>
          </w:p>
          <w:p w:rsidR="00F50B24" w:rsidRPr="00804755" w:rsidRDefault="001D24FC" w:rsidP="0027343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od </w:t>
            </w:r>
            <w:r w:rsidR="0027343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do 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E3D5F" w:rsidRPr="004954AB" w:rsidRDefault="008E3D5F" w:rsidP="008E3D5F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val="hr-HR" w:eastAsia="hr-HR"/>
              </w:rPr>
            </w:pPr>
          </w:p>
        </w:tc>
        <w:tc>
          <w:tcPr>
            <w:tcW w:w="40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86F" w:rsidRPr="00567DE5" w:rsidRDefault="00F7286F" w:rsidP="002734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50B24" w:rsidRPr="006007C4" w:rsidRDefault="00F50B24">
            <w:pPr>
              <w:spacing w:after="0" w:line="240" w:lineRule="auto"/>
              <w:rPr>
                <w:rFonts w:ascii="Verdana" w:eastAsia="Times New Roman" w:hAnsi="Verdana" w:cs="Times New Roman"/>
                <w:lang w:val="hr-HR" w:eastAsia="hr-HR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0B24" w:rsidRPr="00985CA8" w:rsidRDefault="00F50B24" w:rsidP="00273437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F50B24" w:rsidTr="00E42AED">
        <w:trPr>
          <w:cantSplit/>
          <w:trHeight w:val="1769"/>
          <w:tblCellSpacing w:w="20" w:type="dxa"/>
        </w:trPr>
        <w:tc>
          <w:tcPr>
            <w:tcW w:w="9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</w:tcPr>
          <w:p w:rsidR="00F50B24" w:rsidRDefault="00F50B24" w:rsidP="00F65138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Peta sedmica</w:t>
            </w:r>
          </w:p>
          <w:p w:rsidR="00F50B24" w:rsidRPr="00804755" w:rsidRDefault="001D24FC" w:rsidP="0027343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od </w:t>
            </w:r>
            <w:r w:rsidR="0027343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8E3D5F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o </w:t>
            </w:r>
            <w:r w:rsidR="0027343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 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E3D5F" w:rsidRDefault="008E3D5F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val="hr-HR" w:eastAsia="hr-HR"/>
              </w:rPr>
            </w:pPr>
          </w:p>
          <w:p w:rsidR="008E3D5F" w:rsidRDefault="008E3D5F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val="hr-HR" w:eastAsia="hr-HR"/>
              </w:rPr>
            </w:pPr>
          </w:p>
          <w:p w:rsidR="008E3D5F" w:rsidRDefault="008E3D5F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val="hr-HR" w:eastAsia="hr-HR"/>
              </w:rPr>
            </w:pPr>
          </w:p>
          <w:p w:rsidR="008E3D5F" w:rsidRDefault="008E3D5F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val="hr-HR" w:eastAsia="hr-HR"/>
              </w:rPr>
            </w:pPr>
          </w:p>
          <w:p w:rsidR="008E3D5F" w:rsidRDefault="008E3D5F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val="hr-HR" w:eastAsia="hr-HR"/>
              </w:rPr>
            </w:pPr>
          </w:p>
        </w:tc>
        <w:tc>
          <w:tcPr>
            <w:tcW w:w="40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E3D5F" w:rsidRPr="00567DE5" w:rsidRDefault="008E3D5F" w:rsidP="002734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F50B24" w:rsidRPr="006007C4" w:rsidRDefault="00F50B24">
            <w:pPr>
              <w:spacing w:after="0" w:line="240" w:lineRule="auto"/>
              <w:rPr>
                <w:rFonts w:ascii="Verdana" w:eastAsia="Times New Roman" w:hAnsi="Verdana" w:cs="Times New Roman"/>
                <w:lang w:val="hr-HR" w:eastAsia="hr-HR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0B24" w:rsidRPr="00985CA8" w:rsidRDefault="00F50B24" w:rsidP="00273437">
            <w:pPr>
              <w:spacing w:after="0" w:line="240" w:lineRule="auto"/>
              <w:ind w:right="-184"/>
              <w:rPr>
                <w:rFonts w:eastAsiaTheme="minorHAnsi"/>
                <w:lang w:eastAsia="en-US"/>
              </w:rPr>
            </w:pPr>
          </w:p>
        </w:tc>
      </w:tr>
      <w:tr w:rsidR="00804755" w:rsidTr="00E064AF">
        <w:trPr>
          <w:cantSplit/>
          <w:trHeight w:val="1205"/>
          <w:tblCellSpacing w:w="20" w:type="dxa"/>
        </w:trPr>
        <w:tc>
          <w:tcPr>
            <w:tcW w:w="947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64AF" w:rsidRPr="00E064AF" w:rsidRDefault="00804755">
            <w:pPr>
              <w:spacing w:after="0" w:line="240" w:lineRule="auto"/>
              <w:rPr>
                <w:rFonts w:ascii="Verdana" w:hAnsi="Verdana" w:cs="Arial"/>
                <w:i/>
                <w:lang w:val="hr-HR" w:eastAsia="hr-HR"/>
              </w:rPr>
            </w:pPr>
            <w:r w:rsidRPr="006007C4">
              <w:rPr>
                <w:rFonts w:ascii="Verdana" w:hAnsi="Verdana" w:cs="Arial"/>
                <w:i/>
                <w:lang w:val="hr-HR" w:eastAsia="hr-HR"/>
              </w:rPr>
              <w:t>NAPOMENA:</w:t>
            </w:r>
          </w:p>
        </w:tc>
      </w:tr>
    </w:tbl>
    <w:tbl>
      <w:tblPr>
        <w:tblpPr w:leftFromText="180" w:rightFromText="180" w:vertAnchor="page" w:horzAnchor="margin" w:tblpY="472"/>
        <w:tblW w:w="9574" w:type="dxa"/>
        <w:tblLayout w:type="fixed"/>
        <w:tblLook w:val="01E0" w:firstRow="1" w:lastRow="1" w:firstColumn="1" w:lastColumn="1" w:noHBand="0" w:noVBand="0"/>
      </w:tblPr>
      <w:tblGrid>
        <w:gridCol w:w="5939"/>
        <w:gridCol w:w="3635"/>
      </w:tblGrid>
      <w:tr w:rsidR="0049750B" w:rsidTr="000F3C43">
        <w:trPr>
          <w:trHeight w:val="868"/>
        </w:trPr>
        <w:tc>
          <w:tcPr>
            <w:tcW w:w="5939" w:type="dxa"/>
            <w:tcBorders>
              <w:bottom w:val="single" w:sz="4" w:space="0" w:color="auto"/>
            </w:tcBorders>
          </w:tcPr>
          <w:p w:rsidR="0049750B" w:rsidRPr="00097F0D" w:rsidRDefault="0049750B" w:rsidP="0049750B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61312" behindDoc="0" locked="0" layoutInCell="1" allowOverlap="1" wp14:anchorId="694334EC" wp14:editId="52523C04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52070</wp:posOffset>
                  </wp:positionV>
                  <wp:extent cx="430530" cy="421640"/>
                  <wp:effectExtent l="0" t="0" r="0" b="0"/>
                  <wp:wrapSquare wrapText="bothSides"/>
                  <wp:docPr id="3" name="Slika 3" descr="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7F0D">
              <w:rPr>
                <w:rFonts w:ascii="Verdana" w:hAnsi="Verdana"/>
                <w:sz w:val="18"/>
                <w:szCs w:val="18"/>
              </w:rPr>
              <w:t>BOSNA I HERCEGOVINA</w:t>
            </w:r>
          </w:p>
          <w:p w:rsidR="0049750B" w:rsidRPr="00097F0D" w:rsidRDefault="0049750B" w:rsidP="0049750B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 w:rsidRPr="00097F0D">
              <w:rPr>
                <w:rFonts w:ascii="Verdana" w:hAnsi="Verdana"/>
                <w:sz w:val="18"/>
                <w:szCs w:val="18"/>
              </w:rPr>
              <w:t xml:space="preserve"> FEDERACIJA BOSNE I HERCEGOVINE</w:t>
            </w:r>
          </w:p>
          <w:p w:rsidR="0049750B" w:rsidRPr="00097F0D" w:rsidRDefault="0049750B" w:rsidP="0049750B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 w:rsidRPr="00097F0D">
              <w:rPr>
                <w:rFonts w:ascii="Verdana" w:hAnsi="Verdana"/>
                <w:sz w:val="18"/>
                <w:szCs w:val="18"/>
              </w:rPr>
              <w:t xml:space="preserve"> SREDNJOBOSANSKI KANTON</w:t>
            </w:r>
          </w:p>
          <w:p w:rsidR="0049750B" w:rsidRDefault="0049750B" w:rsidP="000C3AA2">
            <w:pPr>
              <w:pStyle w:val="Header"/>
            </w:pPr>
            <w:r w:rsidRPr="00097F0D">
              <w:rPr>
                <w:rFonts w:ascii="Verdana" w:hAnsi="Verdana"/>
                <w:b/>
                <w:i/>
                <w:sz w:val="18"/>
                <w:szCs w:val="18"/>
              </w:rPr>
              <w:t xml:space="preserve"> MJEŠOVITA SREDNJA ŠKOLA </w:t>
            </w:r>
            <w:r w:rsidR="000C3AA2">
              <w:rPr>
                <w:rFonts w:ascii="Verdana" w:hAnsi="Verdana"/>
                <w:b/>
                <w:i/>
                <w:sz w:val="18"/>
                <w:szCs w:val="18"/>
              </w:rPr>
              <w:t>BUSOVAČA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49750B" w:rsidRPr="00097F0D" w:rsidRDefault="0049750B" w:rsidP="0049750B">
            <w:pPr>
              <w:pStyle w:val="Header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97F0D">
              <w:rPr>
                <w:rFonts w:ascii="Arial Narrow" w:hAnsi="Arial Narrow"/>
                <w:color w:val="808080"/>
                <w:sz w:val="16"/>
                <w:szCs w:val="16"/>
              </w:rPr>
              <w:sym w:font="Wingdings 2" w:char="F027"/>
            </w:r>
            <w:r w:rsidRPr="00097F0D">
              <w:rPr>
                <w:rFonts w:ascii="Verdana" w:hAnsi="Verdana"/>
                <w:b/>
                <w:i/>
                <w:sz w:val="16"/>
                <w:szCs w:val="16"/>
              </w:rPr>
              <w:t xml:space="preserve"> 030 591-120 </w:t>
            </w:r>
            <w:r w:rsidRPr="00097F0D">
              <w:rPr>
                <w:rFonts w:ascii="Verdana" w:hAnsi="Verdana"/>
                <w:i/>
                <w:sz w:val="16"/>
                <w:szCs w:val="16"/>
              </w:rPr>
              <w:t>(od 13: 00 sati)</w:t>
            </w:r>
            <w:r w:rsidRPr="00097F0D">
              <w:rPr>
                <w:rFonts w:ascii="Verdana" w:hAnsi="Verdana"/>
                <w:b/>
                <w:i/>
                <w:sz w:val="16"/>
                <w:szCs w:val="16"/>
              </w:rPr>
              <w:br/>
            </w:r>
            <w:r w:rsidRPr="00097F0D">
              <w:rPr>
                <w:rFonts w:ascii="Arial Narrow" w:hAnsi="Arial Narrow"/>
                <w:color w:val="808080"/>
                <w:sz w:val="16"/>
                <w:szCs w:val="16"/>
              </w:rPr>
              <w:sym w:font="Wingdings 2" w:char="F027"/>
            </w:r>
            <w:r w:rsidRPr="00097F0D">
              <w:rPr>
                <w:rFonts w:ascii="Verdana" w:hAnsi="Verdana"/>
                <w:b/>
                <w:i/>
                <w:sz w:val="16"/>
                <w:szCs w:val="16"/>
              </w:rPr>
              <w:t xml:space="preserve">030 593-155  </w:t>
            </w:r>
            <w:r w:rsidRPr="00097F0D">
              <w:rPr>
                <w:rFonts w:ascii="Verdana" w:hAnsi="Verdana"/>
                <w:i/>
                <w:sz w:val="16"/>
                <w:szCs w:val="16"/>
              </w:rPr>
              <w:t>(od 13:00 sati)</w:t>
            </w:r>
            <w:r w:rsidRPr="00097F0D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:rsidR="0049750B" w:rsidRPr="00FC2794" w:rsidRDefault="0049750B" w:rsidP="0049750B">
            <w:pPr>
              <w:pStyle w:val="Header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97F0D">
              <w:rPr>
                <w:rFonts w:ascii="Verdana" w:hAnsi="Verdana"/>
                <w:sz w:val="16"/>
                <w:szCs w:val="16"/>
              </w:rPr>
              <w:t xml:space="preserve">e-mail:  </w:t>
            </w:r>
            <w:r w:rsidRPr="00097F0D">
              <w:rPr>
                <w:rFonts w:ascii="Verdana" w:hAnsi="Verdana"/>
                <w:b/>
                <w:sz w:val="16"/>
                <w:szCs w:val="16"/>
              </w:rPr>
              <w:t>mail@mssbusovaca.com.ba</w:t>
            </w:r>
            <w:r w:rsidRPr="00097F0D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097F0D">
              <w:rPr>
                <w:rFonts w:ascii="Verdana" w:hAnsi="Verdana"/>
                <w:b/>
                <w:i/>
                <w:noProof/>
                <w:sz w:val="16"/>
                <w:szCs w:val="16"/>
                <w:lang w:val="bs-Latn-BA" w:eastAsia="bs-Latn-BA"/>
              </w:rPr>
              <w:drawing>
                <wp:inline distT="0" distB="0" distL="0" distR="0" wp14:anchorId="529EAECA" wp14:editId="2CA452FA">
                  <wp:extent cx="47625" cy="47625"/>
                  <wp:effectExtent l="0" t="0" r="0" b="0"/>
                  <wp:docPr id="1" name="Slika 1" descr="BULLET~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LET~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F0D">
              <w:rPr>
                <w:rFonts w:ascii="Verdana" w:hAnsi="Verdana"/>
                <w:b/>
                <w:sz w:val="16"/>
                <w:szCs w:val="16"/>
              </w:rPr>
              <w:br/>
            </w:r>
            <w:r w:rsidRPr="00097F0D">
              <w:rPr>
                <w:rFonts w:ascii="Verdana" w:hAnsi="Verdana"/>
                <w:sz w:val="16"/>
                <w:szCs w:val="16"/>
              </w:rPr>
              <w:t xml:space="preserve">web:  </w:t>
            </w:r>
            <w:r w:rsidRPr="00097F0D">
              <w:rPr>
                <w:rFonts w:ascii="Verdana" w:hAnsi="Verdana"/>
                <w:b/>
                <w:color w:val="808080"/>
                <w:sz w:val="16"/>
                <w:szCs w:val="16"/>
              </w:rPr>
              <w:t>www.mssbusovaca.com.ba</w:t>
            </w:r>
            <w:r w:rsidRPr="00FC2794">
              <w:rPr>
                <w:rFonts w:ascii="Verdana" w:hAnsi="Verdana"/>
                <w:b/>
                <w:color w:val="808080"/>
                <w:sz w:val="18"/>
                <w:szCs w:val="18"/>
              </w:rPr>
              <w:t xml:space="preserve">  </w:t>
            </w:r>
            <w:r w:rsidRPr="00FC2794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Pr="00FC2794">
              <w:rPr>
                <w:rFonts w:ascii="Verdana" w:hAnsi="Verdana"/>
                <w:b/>
                <w:i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 wp14:anchorId="37100142" wp14:editId="7C0D22E8">
                  <wp:extent cx="47625" cy="47625"/>
                  <wp:effectExtent l="0" t="0" r="0" b="0"/>
                  <wp:docPr id="2" name="Slika 2" descr="BULLET~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LET~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0B" w:rsidRDefault="0049750B" w:rsidP="0049750B">
            <w:pPr>
              <w:pStyle w:val="Header"/>
              <w:jc w:val="right"/>
              <w:rPr>
                <w:rFonts w:ascii="Verdana" w:hAnsi="Verdana"/>
                <w:b/>
                <w:i/>
                <w:sz w:val="16"/>
              </w:rPr>
            </w:pPr>
          </w:p>
        </w:tc>
      </w:tr>
    </w:tbl>
    <w:p w:rsidR="00804755" w:rsidRPr="000F3C43" w:rsidRDefault="00273437" w:rsidP="00804755">
      <w:pPr>
        <w:spacing w:after="0" w:line="240" w:lineRule="auto"/>
        <w:rPr>
          <w:rFonts w:ascii="Plantagenet Cherokee" w:hAnsi="Plantagenet Cherokee"/>
          <w:b/>
          <w:i/>
          <w:sz w:val="20"/>
          <w:szCs w:val="20"/>
          <w:lang w:val="hr-HR" w:eastAsia="hr-HR"/>
        </w:rPr>
      </w:pPr>
      <w:r w:rsidRPr="00273437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Predmet  </w:t>
      </w:r>
      <w:r>
        <w:rPr>
          <w:rFonts w:ascii="Plantagenet Cherokee" w:hAnsi="Plantagenet Cherokee"/>
          <w:b/>
          <w:i/>
          <w:sz w:val="20"/>
          <w:szCs w:val="20"/>
          <w:lang w:val="hr-HR" w:eastAsia="hr-HR"/>
        </w:rPr>
        <w:t>i razred</w:t>
      </w:r>
      <w:r w:rsidR="00B51549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:</w:t>
      </w:r>
      <w:r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_____________________   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49750B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   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M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J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E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S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E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ČN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I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P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L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0F3C43" w:rsidRP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A</w:t>
      </w:r>
      <w:r w:rsidR="000F3C4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B40C9B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N     </w:t>
      </w:r>
      <w:r w:rsidR="00B51549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 MJESEC: </w:t>
      </w:r>
      <w:r>
        <w:rPr>
          <w:rFonts w:ascii="Plantagenet Cherokee" w:hAnsi="Plantagenet Cherokee"/>
          <w:b/>
          <w:i/>
          <w:sz w:val="20"/>
          <w:szCs w:val="20"/>
          <w:lang w:val="hr-HR" w:eastAsia="hr-HR"/>
        </w:rPr>
        <w:t>______________</w:t>
      </w:r>
      <w:r w:rsidR="008E3D5F">
        <w:rPr>
          <w:rFonts w:ascii="Plantagenet Cherokee" w:hAnsi="Plantagenet Cherokee"/>
          <w:b/>
          <w:i/>
          <w:sz w:val="20"/>
          <w:szCs w:val="20"/>
          <w:lang w:val="hr-HR" w:eastAsia="hr-HR"/>
        </w:rPr>
        <w:t xml:space="preserve"> </w:t>
      </w:r>
      <w:r w:rsidR="00B51549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201</w:t>
      </w:r>
      <w:r w:rsidR="00677633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7</w:t>
      </w:r>
      <w:r w:rsidR="00B51549">
        <w:rPr>
          <w:rFonts w:ascii="Plantagenet Cherokee" w:hAnsi="Plantagenet Cherokee"/>
          <w:b/>
          <w:i/>
          <w:sz w:val="20"/>
          <w:szCs w:val="20"/>
          <w:lang w:val="hr-HR" w:eastAsia="hr-HR"/>
        </w:rPr>
        <w:t>.</w:t>
      </w:r>
    </w:p>
    <w:p w:rsidR="00804755" w:rsidRDefault="00804755" w:rsidP="00804755">
      <w:pPr>
        <w:spacing w:after="0" w:line="240" w:lineRule="auto"/>
        <w:rPr>
          <w:rFonts w:ascii="Edwardian Script ITC" w:hAnsi="Edwardian Script ITC"/>
          <w:sz w:val="40"/>
          <w:szCs w:val="40"/>
          <w:lang w:val="hr-HR" w:eastAsia="hr-HR"/>
        </w:rPr>
      </w:pPr>
      <w:r>
        <w:rPr>
          <w:rFonts w:ascii="Plantagenet Cherokee" w:hAnsi="Plantagenet Cherokee"/>
          <w:sz w:val="40"/>
          <w:szCs w:val="40"/>
          <w:lang w:val="hr-HR" w:eastAsia="hr-HR"/>
        </w:rPr>
        <w:t xml:space="preserve"> </w:t>
      </w:r>
      <w:r>
        <w:rPr>
          <w:rFonts w:ascii="Edwardian Script ITC" w:hAnsi="Edwardian Script ITC"/>
          <w:sz w:val="40"/>
          <w:szCs w:val="40"/>
          <w:lang w:val="hr-HR" w:eastAsia="hr-HR"/>
        </w:rPr>
        <w:t>Plan sacinio:                                pedagog                                      direktor</w:t>
      </w:r>
    </w:p>
    <w:p w:rsidR="00E42AED" w:rsidRPr="00E064AF" w:rsidRDefault="00804755" w:rsidP="00E064AF">
      <w:pPr>
        <w:spacing w:after="0" w:line="240" w:lineRule="auto"/>
        <w:rPr>
          <w:rFonts w:ascii="Edwardian Script ITC" w:hAnsi="Edwardian Script ITC"/>
          <w:sz w:val="40"/>
          <w:szCs w:val="40"/>
          <w:lang w:val="hr-HR" w:eastAsia="hr-HR"/>
        </w:rPr>
      </w:pPr>
      <w:r>
        <w:rPr>
          <w:rFonts w:ascii="Edwardian Script ITC" w:hAnsi="Edwardian Script ITC"/>
          <w:sz w:val="40"/>
          <w:szCs w:val="40"/>
          <w:lang w:val="hr-HR" w:eastAsia="hr-HR"/>
        </w:rPr>
        <w:t xml:space="preserve">  </w:t>
      </w:r>
      <w:r w:rsidR="00273437">
        <w:rPr>
          <w:rFonts w:cstheme="minorHAnsi"/>
          <w:i/>
          <w:sz w:val="28"/>
          <w:szCs w:val="28"/>
          <w:lang w:val="hr-HR" w:eastAsia="hr-HR"/>
        </w:rPr>
        <w:t>___________</w:t>
      </w:r>
      <w:bookmarkStart w:id="0" w:name="_GoBack"/>
      <w:bookmarkEnd w:id="0"/>
      <w:r>
        <w:rPr>
          <w:rFonts w:ascii="Edwardian Script ITC" w:hAnsi="Edwardian Script ITC"/>
          <w:sz w:val="40"/>
          <w:szCs w:val="40"/>
          <w:lang w:val="hr-HR" w:eastAsia="hr-HR"/>
        </w:rPr>
        <w:t xml:space="preserve">                            _______                               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42AED" w:rsidRPr="00E064AF" w:rsidSect="000F3C4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4755"/>
    <w:rsid w:val="000512AA"/>
    <w:rsid w:val="000C3AA2"/>
    <w:rsid w:val="000E3144"/>
    <w:rsid w:val="000E61EA"/>
    <w:rsid w:val="000F3C43"/>
    <w:rsid w:val="00170654"/>
    <w:rsid w:val="00171DBE"/>
    <w:rsid w:val="00181D08"/>
    <w:rsid w:val="001A263D"/>
    <w:rsid w:val="001C079D"/>
    <w:rsid w:val="001D24FC"/>
    <w:rsid w:val="00273437"/>
    <w:rsid w:val="002B71AB"/>
    <w:rsid w:val="003A1FCA"/>
    <w:rsid w:val="0046119A"/>
    <w:rsid w:val="004954AB"/>
    <w:rsid w:val="0049750B"/>
    <w:rsid w:val="004C1C82"/>
    <w:rsid w:val="00567DE5"/>
    <w:rsid w:val="005E58AD"/>
    <w:rsid w:val="006007C4"/>
    <w:rsid w:val="00677633"/>
    <w:rsid w:val="006C2C01"/>
    <w:rsid w:val="007170A1"/>
    <w:rsid w:val="00737E92"/>
    <w:rsid w:val="007750E2"/>
    <w:rsid w:val="007C0C1A"/>
    <w:rsid w:val="00804755"/>
    <w:rsid w:val="00825510"/>
    <w:rsid w:val="0087297B"/>
    <w:rsid w:val="008E3D5F"/>
    <w:rsid w:val="00964CAA"/>
    <w:rsid w:val="00985CA8"/>
    <w:rsid w:val="00A86C77"/>
    <w:rsid w:val="00B4014B"/>
    <w:rsid w:val="00B40C9B"/>
    <w:rsid w:val="00B51549"/>
    <w:rsid w:val="00B558DB"/>
    <w:rsid w:val="00B5641B"/>
    <w:rsid w:val="00B77AA7"/>
    <w:rsid w:val="00BA36FE"/>
    <w:rsid w:val="00BC14D2"/>
    <w:rsid w:val="00BE6640"/>
    <w:rsid w:val="00C8027E"/>
    <w:rsid w:val="00CC02BB"/>
    <w:rsid w:val="00CF628C"/>
    <w:rsid w:val="00D35176"/>
    <w:rsid w:val="00DF0B99"/>
    <w:rsid w:val="00DF41D6"/>
    <w:rsid w:val="00E002B9"/>
    <w:rsid w:val="00E064AF"/>
    <w:rsid w:val="00E122E6"/>
    <w:rsid w:val="00E157AB"/>
    <w:rsid w:val="00E42AED"/>
    <w:rsid w:val="00E671EC"/>
    <w:rsid w:val="00EE742F"/>
    <w:rsid w:val="00F50B24"/>
    <w:rsid w:val="00F63870"/>
    <w:rsid w:val="00F65138"/>
    <w:rsid w:val="00F7286F"/>
    <w:rsid w:val="00FB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39F30-9D97-4815-BF24-DD17B2B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55"/>
    <w:rPr>
      <w:rFonts w:eastAsiaTheme="minorEastAsia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3D"/>
    <w:rPr>
      <w:rFonts w:ascii="Segoe UI" w:eastAsiaTheme="minorEastAsia" w:hAnsi="Segoe UI" w:cs="Segoe UI"/>
      <w:sz w:val="18"/>
      <w:szCs w:val="18"/>
      <w:lang w:eastAsia="hr-BA"/>
    </w:rPr>
  </w:style>
  <w:style w:type="paragraph" w:styleId="Header">
    <w:name w:val="header"/>
    <w:basedOn w:val="Normal"/>
    <w:link w:val="HeaderChar"/>
    <w:rsid w:val="000F3C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0F3C43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1C85-E53E-4A34-8069-ED41AFBC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yson</dc:creator>
  <cp:keywords/>
  <dc:description/>
  <cp:lastModifiedBy>&amp;&amp;smayson&amp;&amp;</cp:lastModifiedBy>
  <cp:revision>82</cp:revision>
  <cp:lastPrinted>2016-03-10T15:12:00Z</cp:lastPrinted>
  <dcterms:created xsi:type="dcterms:W3CDTF">2012-09-02T10:15:00Z</dcterms:created>
  <dcterms:modified xsi:type="dcterms:W3CDTF">2017-02-13T06:30:00Z</dcterms:modified>
</cp:coreProperties>
</file>